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3  道光贵阳府志  2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3  道光贵阳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50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3  道光贵阳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